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1144C2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D66FC4">
        <w:rPr>
          <w:b/>
          <w:sz w:val="28"/>
          <w:szCs w:val="28"/>
        </w:rPr>
        <w:t xml:space="preserve"> 5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0BDF633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D66FC4">
        <w:rPr>
          <w:b/>
          <w:sz w:val="28"/>
          <w:szCs w:val="28"/>
        </w:rPr>
        <w:t>Бубликовой Марины Сергеевны</w:t>
      </w:r>
    </w:p>
    <w:p w14:paraId="2766A2B4" w14:textId="08782DE1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 xml:space="preserve">кандидатом в депутаты Минусинского городского Совета депутатов седьмого </w:t>
      </w:r>
      <w:r w:rsidRPr="006D5CC6">
        <w:rPr>
          <w:szCs w:val="28"/>
        </w:rPr>
        <w:t>созыва, выдвинутого</w:t>
      </w:r>
      <w:r>
        <w:rPr>
          <w:szCs w:val="28"/>
        </w:rPr>
        <w:t xml:space="preserve">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D66FC4">
        <w:rPr>
          <w:szCs w:val="28"/>
        </w:rPr>
        <w:t>5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2EC065F1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D66FC4">
        <w:rPr>
          <w:b/>
          <w:szCs w:val="28"/>
        </w:rPr>
        <w:t>Бубликовой Мариной Сергеев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5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3BD757CF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D66FC4">
        <w:rPr>
          <w:b/>
          <w:szCs w:val="28"/>
        </w:rPr>
        <w:t xml:space="preserve">Бубликову Марину Сергеевну, </w:t>
      </w:r>
      <w:r>
        <w:rPr>
          <w:szCs w:val="28"/>
        </w:rPr>
        <w:t>выдвинут</w:t>
      </w:r>
      <w:r w:rsidR="006D5CC6">
        <w:rPr>
          <w:szCs w:val="28"/>
        </w:rPr>
        <w:t>ую</w:t>
      </w:r>
      <w:bookmarkStart w:id="0" w:name="_GoBack"/>
      <w:bookmarkEnd w:id="0"/>
      <w:r>
        <w:rPr>
          <w:szCs w:val="28"/>
        </w:rPr>
        <w:t xml:space="preserve">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5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347530EE" w14:textId="77777777" w:rsidR="006D5CC6" w:rsidRDefault="006D5CC6" w:rsidP="006D5CC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0EE2DFD9" w14:textId="77777777" w:rsidR="006D5CC6" w:rsidRDefault="006D5CC6" w:rsidP="006D5CC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30B242F4" w14:textId="77777777" w:rsidR="006D5CC6" w:rsidRDefault="006D5CC6" w:rsidP="006D5CC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6D5CC6" w14:paraId="7DE1BBEE" w14:textId="77777777" w:rsidTr="006D5CC6">
        <w:tc>
          <w:tcPr>
            <w:tcW w:w="5148" w:type="dxa"/>
            <w:hideMark/>
          </w:tcPr>
          <w:p w14:paraId="41BF4A2E" w14:textId="77777777" w:rsidR="006D5CC6" w:rsidRDefault="006D5CC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628DA1BF" w14:textId="77777777" w:rsidR="006D5CC6" w:rsidRDefault="006D5CC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6E8310D3" w14:textId="77777777" w:rsidR="006D5CC6" w:rsidRDefault="006D5CC6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352952D5" w14:textId="77777777" w:rsidR="006D5CC6" w:rsidRDefault="006D5CC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0D5B89AD" w14:textId="77777777" w:rsidR="006D5CC6" w:rsidRDefault="006D5CC6">
            <w:pPr>
              <w:spacing w:line="256" w:lineRule="auto"/>
              <w:jc w:val="both"/>
            </w:pPr>
            <w:r>
              <w:t xml:space="preserve">  </w:t>
            </w:r>
          </w:p>
          <w:p w14:paraId="0BBD7297" w14:textId="77777777" w:rsidR="006D5CC6" w:rsidRDefault="006D5CC6">
            <w:pPr>
              <w:spacing w:line="256" w:lineRule="auto"/>
              <w:jc w:val="both"/>
            </w:pPr>
          </w:p>
        </w:tc>
      </w:tr>
      <w:tr w:rsidR="006D5CC6" w14:paraId="4D87EDA7" w14:textId="77777777" w:rsidTr="006D5CC6">
        <w:tc>
          <w:tcPr>
            <w:tcW w:w="5148" w:type="dxa"/>
            <w:hideMark/>
          </w:tcPr>
          <w:p w14:paraId="57F398B0" w14:textId="77777777" w:rsidR="006D5CC6" w:rsidRDefault="006D5CC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37358243" w14:textId="77777777" w:rsidR="006D5CC6" w:rsidRDefault="006D5CC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1AD31484" w14:textId="77777777" w:rsidR="006D5CC6" w:rsidRDefault="006D5CC6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2EC6CD11" w14:textId="77777777" w:rsidR="006D5CC6" w:rsidRDefault="006D5CC6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1BB5D919" w14:textId="77777777" w:rsidR="006D5CC6" w:rsidRDefault="006D5CC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2A565858" w14:textId="77777777" w:rsidR="006D5CC6" w:rsidRDefault="006D5CC6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DB63" w14:textId="77777777" w:rsidR="000F24BA" w:rsidRDefault="000F24BA" w:rsidP="00133FBF">
      <w:r>
        <w:separator/>
      </w:r>
    </w:p>
  </w:endnote>
  <w:endnote w:type="continuationSeparator" w:id="0">
    <w:p w14:paraId="32B379DF" w14:textId="77777777" w:rsidR="000F24BA" w:rsidRDefault="000F24BA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2567" w14:textId="77777777" w:rsidR="000F24BA" w:rsidRDefault="000F24BA" w:rsidP="00133FBF">
      <w:r>
        <w:separator/>
      </w:r>
    </w:p>
  </w:footnote>
  <w:footnote w:type="continuationSeparator" w:id="0">
    <w:p w14:paraId="3F09287F" w14:textId="77777777" w:rsidR="000F24BA" w:rsidRDefault="000F24BA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24BA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D5CC6"/>
    <w:rsid w:val="006F633D"/>
    <w:rsid w:val="00703712"/>
    <w:rsid w:val="0071652C"/>
    <w:rsid w:val="00752533"/>
    <w:rsid w:val="007558A4"/>
    <w:rsid w:val="007F1279"/>
    <w:rsid w:val="00885BC3"/>
    <w:rsid w:val="008A3683"/>
    <w:rsid w:val="008D31F8"/>
    <w:rsid w:val="008E3D60"/>
    <w:rsid w:val="008F45C9"/>
    <w:rsid w:val="00950079"/>
    <w:rsid w:val="009B51C1"/>
    <w:rsid w:val="00A2435D"/>
    <w:rsid w:val="00A62E11"/>
    <w:rsid w:val="00BA4FC1"/>
    <w:rsid w:val="00BD7544"/>
    <w:rsid w:val="00BF7D0F"/>
    <w:rsid w:val="00C02CA6"/>
    <w:rsid w:val="00C20EFD"/>
    <w:rsid w:val="00C70962"/>
    <w:rsid w:val="00CB7F0B"/>
    <w:rsid w:val="00D069CE"/>
    <w:rsid w:val="00D66FC4"/>
    <w:rsid w:val="00E22016"/>
    <w:rsid w:val="00E71F67"/>
    <w:rsid w:val="00E75E54"/>
    <w:rsid w:val="00E93903"/>
    <w:rsid w:val="00F5221E"/>
    <w:rsid w:val="00FA52CE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FDE97-D5A8-4520-B60F-5C1D387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0:00Z</cp:lastPrinted>
  <dcterms:created xsi:type="dcterms:W3CDTF">2022-07-15T10:01:00Z</dcterms:created>
  <dcterms:modified xsi:type="dcterms:W3CDTF">2022-07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